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8092" w14:textId="77777777" w:rsidR="00FC7B85" w:rsidRDefault="00FC7B85" w:rsidP="003A62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C57F0" w14:textId="77777777" w:rsid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B24AD7" w14:textId="77777777" w:rsid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2037F" w14:textId="77777777" w:rsid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B2D6A9" w14:textId="77777777" w:rsidR="00FC7B85" w:rsidRDefault="00FC7B85" w:rsidP="00FC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5C10B5" w14:textId="77777777" w:rsidR="001920F9" w:rsidRPr="0039097B" w:rsidRDefault="001920F9" w:rsidP="001920F9">
      <w:pPr>
        <w:pStyle w:val="Default"/>
        <w:jc w:val="center"/>
        <w:rPr>
          <w:sz w:val="28"/>
          <w:szCs w:val="28"/>
        </w:rPr>
      </w:pPr>
      <w:r w:rsidRPr="0039097B">
        <w:rPr>
          <w:sz w:val="28"/>
          <w:szCs w:val="28"/>
        </w:rPr>
        <w:t>Уведомление о проведении общественного обсуждения</w:t>
      </w:r>
    </w:p>
    <w:p w14:paraId="018439AD" w14:textId="47FDFC4C" w:rsidR="006B5A52" w:rsidRDefault="006B5A52" w:rsidP="006B5A52">
      <w:pPr>
        <w:pStyle w:val="Default"/>
        <w:jc w:val="center"/>
        <w:rPr>
          <w:sz w:val="28"/>
          <w:szCs w:val="28"/>
        </w:rPr>
      </w:pPr>
    </w:p>
    <w:p w14:paraId="40028261" w14:textId="78FB5976" w:rsidR="006B5A52" w:rsidRDefault="006B5A52" w:rsidP="006B5A52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На общественные обсуждения представляется Проект </w:t>
      </w:r>
      <w:r w:rsidR="001E7230" w:rsidRPr="001E7230">
        <w:rPr>
          <w:sz w:val="28"/>
          <w:szCs w:val="28"/>
        </w:rPr>
        <w:t xml:space="preserve">муниципального </w:t>
      </w:r>
      <w:r w:rsidRPr="006B5A52">
        <w:rPr>
          <w:sz w:val="28"/>
          <w:szCs w:val="28"/>
        </w:rPr>
        <w:t xml:space="preserve">правового </w:t>
      </w:r>
      <w:r w:rsidR="005B46E9">
        <w:rPr>
          <w:sz w:val="28"/>
          <w:szCs w:val="28"/>
        </w:rPr>
        <w:t xml:space="preserve">акта </w:t>
      </w:r>
      <w:r w:rsidRPr="006B5A52">
        <w:rPr>
          <w:sz w:val="28"/>
          <w:szCs w:val="28"/>
        </w:rPr>
        <w:t xml:space="preserve">«Об утверждении </w:t>
      </w:r>
      <w:r w:rsidR="005B46E9">
        <w:rPr>
          <w:sz w:val="28"/>
          <w:szCs w:val="28"/>
        </w:rPr>
        <w:t>программ</w:t>
      </w:r>
      <w:r w:rsidRPr="006B5A52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 </w:t>
      </w:r>
      <w:r w:rsidR="00275171">
        <w:rPr>
          <w:sz w:val="28"/>
          <w:szCs w:val="28"/>
        </w:rPr>
        <w:t xml:space="preserve">на </w:t>
      </w:r>
      <w:r w:rsidR="00275171" w:rsidRPr="00275171">
        <w:rPr>
          <w:sz w:val="28"/>
          <w:szCs w:val="28"/>
        </w:rPr>
        <w:t>202</w:t>
      </w:r>
      <w:r w:rsidR="00220C87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6B5A52">
        <w:rPr>
          <w:sz w:val="28"/>
          <w:szCs w:val="28"/>
        </w:rPr>
        <w:t xml:space="preserve">(далее – Проект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). </w:t>
      </w:r>
    </w:p>
    <w:p w14:paraId="2B971AAD" w14:textId="2FF0DEBD" w:rsidR="005B46E9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Общественные обсуждения проводятся в </w:t>
      </w:r>
      <w:r w:rsidR="00090689">
        <w:rPr>
          <w:sz w:val="28"/>
          <w:szCs w:val="28"/>
        </w:rPr>
        <w:t>с</w:t>
      </w:r>
      <w:r w:rsidRPr="006B5A52">
        <w:rPr>
          <w:sz w:val="28"/>
          <w:szCs w:val="28"/>
        </w:rPr>
        <w:t>оответствии с Конституцией Российской Федерации, Федеральн</w:t>
      </w:r>
      <w:r>
        <w:rPr>
          <w:sz w:val="28"/>
          <w:szCs w:val="28"/>
        </w:rPr>
        <w:t>ым</w:t>
      </w:r>
      <w:r w:rsidRPr="006B5A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B5A5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B5A5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5B46E9" w:rsidRPr="005B46E9">
        <w:rPr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B5A52">
        <w:rPr>
          <w:sz w:val="28"/>
          <w:szCs w:val="28"/>
        </w:rPr>
        <w:t>, постановлением администрации городского округа город Стерлитамак Респу</w:t>
      </w:r>
      <w:r w:rsidR="00275171">
        <w:rPr>
          <w:sz w:val="28"/>
          <w:szCs w:val="28"/>
        </w:rPr>
        <w:t xml:space="preserve">блики Башкортостан от </w:t>
      </w:r>
      <w:r w:rsidR="00275171" w:rsidRPr="00FA46EF">
        <w:rPr>
          <w:color w:val="auto"/>
          <w:sz w:val="28"/>
          <w:szCs w:val="28"/>
        </w:rPr>
        <w:t>«</w:t>
      </w:r>
      <w:r w:rsidR="00FA46EF" w:rsidRPr="00FA46EF">
        <w:rPr>
          <w:color w:val="auto"/>
          <w:sz w:val="28"/>
          <w:szCs w:val="28"/>
        </w:rPr>
        <w:t xml:space="preserve">26» августа 2022 года №2226 </w:t>
      </w:r>
      <w:r w:rsidRPr="006B5A52">
        <w:rPr>
          <w:sz w:val="28"/>
          <w:szCs w:val="28"/>
        </w:rPr>
        <w:t xml:space="preserve">«Об утверждении Порядка </w:t>
      </w:r>
      <w:r w:rsidR="005B46E9" w:rsidRPr="005B46E9">
        <w:rPr>
          <w:sz w:val="28"/>
          <w:szCs w:val="28"/>
        </w:rPr>
        <w:t>проведения общественных обсуждений</w:t>
      </w:r>
      <w:r w:rsidR="005B46E9">
        <w:rPr>
          <w:sz w:val="28"/>
          <w:szCs w:val="28"/>
        </w:rPr>
        <w:t xml:space="preserve"> п</w:t>
      </w:r>
      <w:r w:rsidR="005B46E9" w:rsidRPr="005B46E9">
        <w:rPr>
          <w:sz w:val="28"/>
          <w:szCs w:val="28"/>
        </w:rPr>
        <w:t>роекта муниципального правового акта «Об утверждении программ профилактики рисков причинения вреда (ущерба) охраняемым законом ценностям по муниципальным видам контроля, осуществляемых органом муниципального контроля – администрацией городского округа город Стерлитамак Республики Башкортостан»</w:t>
      </w:r>
      <w:r w:rsidR="005B46E9">
        <w:rPr>
          <w:sz w:val="28"/>
          <w:szCs w:val="28"/>
        </w:rPr>
        <w:t>.</w:t>
      </w:r>
    </w:p>
    <w:p w14:paraId="412A1BEB" w14:textId="66CDC7B5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Организатор общественных обсуждений</w:t>
      </w:r>
      <w:r w:rsidR="005B46E9">
        <w:rPr>
          <w:sz w:val="28"/>
          <w:szCs w:val="28"/>
        </w:rPr>
        <w:t>:</w:t>
      </w:r>
      <w:r w:rsidRPr="006B5A52">
        <w:rPr>
          <w:sz w:val="28"/>
          <w:szCs w:val="28"/>
        </w:rPr>
        <w:t xml:space="preserve"> </w:t>
      </w:r>
      <w:r w:rsidR="005B46E9" w:rsidRPr="005B46E9">
        <w:rPr>
          <w:sz w:val="28"/>
          <w:szCs w:val="28"/>
        </w:rPr>
        <w:t>администрация городского округа город Стерлитамак Республики Башкортостан, в лице отдела муниципального контроля администрации городского округа город Стерлитамак Республики Башкортостан</w:t>
      </w:r>
      <w:r w:rsidR="005B46E9">
        <w:rPr>
          <w:sz w:val="28"/>
          <w:szCs w:val="28"/>
        </w:rPr>
        <w:t xml:space="preserve"> </w:t>
      </w:r>
      <w:r w:rsidRPr="006B5A52">
        <w:rPr>
          <w:sz w:val="28"/>
          <w:szCs w:val="28"/>
        </w:rPr>
        <w:t xml:space="preserve">извещает о начале проведения общественного обсуждения и </w:t>
      </w:r>
      <w:r w:rsidR="005B46E9" w:rsidRPr="006B5A52">
        <w:rPr>
          <w:sz w:val="28"/>
          <w:szCs w:val="28"/>
        </w:rPr>
        <w:t>направлении предложений</w:t>
      </w:r>
      <w:r w:rsidRPr="006B5A52">
        <w:rPr>
          <w:sz w:val="28"/>
          <w:szCs w:val="28"/>
        </w:rPr>
        <w:t xml:space="preserve"> заинтересованными лицами в отношении Проекта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</w:t>
      </w:r>
      <w:r w:rsidRPr="00FA46EF">
        <w:rPr>
          <w:color w:val="auto"/>
          <w:sz w:val="28"/>
          <w:szCs w:val="28"/>
        </w:rPr>
        <w:t xml:space="preserve">с </w:t>
      </w:r>
      <w:r w:rsidR="00FA46EF" w:rsidRPr="00FA46EF">
        <w:rPr>
          <w:color w:val="auto"/>
          <w:sz w:val="28"/>
          <w:szCs w:val="28"/>
        </w:rPr>
        <w:t>01.10.202</w:t>
      </w:r>
      <w:r w:rsidR="00F941DC">
        <w:rPr>
          <w:color w:val="auto"/>
          <w:sz w:val="28"/>
          <w:szCs w:val="28"/>
        </w:rPr>
        <w:t>4</w:t>
      </w:r>
      <w:r w:rsidRPr="00FA46EF">
        <w:rPr>
          <w:color w:val="auto"/>
          <w:sz w:val="28"/>
          <w:szCs w:val="28"/>
        </w:rPr>
        <w:t xml:space="preserve"> по </w:t>
      </w:r>
      <w:r w:rsidR="00FA46EF" w:rsidRPr="00FA46EF">
        <w:rPr>
          <w:color w:val="auto"/>
          <w:sz w:val="28"/>
          <w:szCs w:val="28"/>
        </w:rPr>
        <w:t>01.11.202</w:t>
      </w:r>
      <w:r w:rsidR="00F941DC">
        <w:rPr>
          <w:color w:val="auto"/>
          <w:sz w:val="28"/>
          <w:szCs w:val="28"/>
        </w:rPr>
        <w:t>4</w:t>
      </w:r>
      <w:bookmarkStart w:id="0" w:name="_GoBack"/>
      <w:bookmarkEnd w:id="0"/>
      <w:r w:rsidR="00BF50BA" w:rsidRPr="00BF50BA">
        <w:rPr>
          <w:color w:val="auto"/>
          <w:sz w:val="28"/>
          <w:szCs w:val="28"/>
        </w:rPr>
        <w:t xml:space="preserve"> </w:t>
      </w:r>
      <w:r w:rsidR="005B46E9" w:rsidRPr="00FA46EF">
        <w:rPr>
          <w:color w:val="auto"/>
          <w:sz w:val="28"/>
          <w:szCs w:val="28"/>
        </w:rPr>
        <w:t>года</w:t>
      </w:r>
      <w:r w:rsidR="005B46E9">
        <w:rPr>
          <w:sz w:val="28"/>
          <w:szCs w:val="28"/>
        </w:rPr>
        <w:t>.</w:t>
      </w:r>
    </w:p>
    <w:p w14:paraId="039F02D4" w14:textId="4E116081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Проект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представлен на официальном сайте администрации городского округа город Стерлитамак </w:t>
      </w:r>
      <w:r w:rsidR="005B46E9">
        <w:rPr>
          <w:sz w:val="28"/>
          <w:szCs w:val="28"/>
        </w:rPr>
        <w:t xml:space="preserve">Республики Башкортостан </w:t>
      </w:r>
      <w:r w:rsidRPr="006B5A52">
        <w:rPr>
          <w:sz w:val="28"/>
          <w:szCs w:val="28"/>
        </w:rPr>
        <w:t>в информационно-телекоммуникационной сети «Интернет» http: www.sterlitamakadm.ru</w:t>
      </w:r>
    </w:p>
    <w:p w14:paraId="063C23CF" w14:textId="7495B835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посредством:</w:t>
      </w:r>
    </w:p>
    <w:p w14:paraId="4C3676CB" w14:textId="59D1BCC3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lastRenderedPageBreak/>
        <w:t xml:space="preserve">- письменного обращения в администрацию городского округа город Стерлитамак Республики Башкортостан на имя организатора по адресу Республика Башкортостан, </w:t>
      </w:r>
      <w:r w:rsidR="005B46E9" w:rsidRPr="006B5A52">
        <w:rPr>
          <w:sz w:val="28"/>
          <w:szCs w:val="28"/>
        </w:rPr>
        <w:t>г. Стерлитамак</w:t>
      </w:r>
      <w:r w:rsidRPr="006B5A52">
        <w:rPr>
          <w:sz w:val="28"/>
          <w:szCs w:val="28"/>
        </w:rPr>
        <w:t>, проспект Октября, д.32, каб. 101;</w:t>
      </w:r>
    </w:p>
    <w:p w14:paraId="6078253B" w14:textId="65DC3D80" w:rsidR="006B5A52" w:rsidRPr="006B5A52" w:rsidRDefault="006B5A52" w:rsidP="005B46E9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- почтового отправления в адрес организатора по адресу Республика Башкортостан, </w:t>
      </w:r>
      <w:r w:rsidR="005B46E9" w:rsidRPr="006B5A52">
        <w:rPr>
          <w:sz w:val="28"/>
          <w:szCs w:val="28"/>
        </w:rPr>
        <w:t>г. Стерлитамак</w:t>
      </w:r>
      <w:r w:rsidRPr="006B5A52">
        <w:rPr>
          <w:sz w:val="28"/>
          <w:szCs w:val="28"/>
        </w:rPr>
        <w:t>, проспект Октября, д.32;</w:t>
      </w:r>
    </w:p>
    <w:p w14:paraId="3B65553E" w14:textId="35159209" w:rsidR="006B5A52" w:rsidRPr="006B5A52" w:rsidRDefault="006B5A52" w:rsidP="00CA1C43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- направления в электронной форме на адрес электронной почты организатора в информационно-телекоммуникационной сети «Интернет» </w:t>
      </w:r>
      <w:r w:rsidR="00275171" w:rsidRPr="00275171">
        <w:rPr>
          <w:sz w:val="28"/>
          <w:szCs w:val="28"/>
        </w:rPr>
        <w:t>omk@sterlitamakadm.ru</w:t>
      </w:r>
      <w:r w:rsidRPr="006B5A52">
        <w:rPr>
          <w:sz w:val="28"/>
          <w:szCs w:val="28"/>
        </w:rPr>
        <w:t>.</w:t>
      </w:r>
    </w:p>
    <w:p w14:paraId="0A503FC3" w14:textId="3E932485" w:rsidR="006B5A52" w:rsidRDefault="006B5A52" w:rsidP="00CA1C43">
      <w:pPr>
        <w:pStyle w:val="Default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Информация о результатах проведения общественного обсуждения в форме протокола общественного обсуждения Проекта </w:t>
      </w:r>
      <w:r w:rsidR="001E7230" w:rsidRPr="001E7230">
        <w:rPr>
          <w:sz w:val="28"/>
          <w:szCs w:val="28"/>
        </w:rPr>
        <w:t>МПА</w:t>
      </w:r>
      <w:r w:rsidRPr="006B5A52">
        <w:rPr>
          <w:sz w:val="28"/>
          <w:szCs w:val="28"/>
        </w:rPr>
        <w:t xml:space="preserve"> будет размещена на официальном сайте администрации городского округа город Стерлитамак РБ в сети «Интернет» </w:t>
      </w:r>
      <w:r w:rsidR="00CA1C43">
        <w:rPr>
          <w:sz w:val="28"/>
          <w:szCs w:val="28"/>
        </w:rPr>
        <w:t xml:space="preserve">не позднее </w:t>
      </w:r>
      <w:r w:rsidR="00280381">
        <w:rPr>
          <w:sz w:val="28"/>
          <w:szCs w:val="28"/>
        </w:rPr>
        <w:t>10.12.20</w:t>
      </w:r>
      <w:r w:rsidR="00275171">
        <w:rPr>
          <w:sz w:val="28"/>
          <w:szCs w:val="28"/>
        </w:rPr>
        <w:t>2</w:t>
      </w:r>
      <w:r w:rsidR="0001314A" w:rsidRPr="0001314A">
        <w:rPr>
          <w:sz w:val="28"/>
          <w:szCs w:val="28"/>
        </w:rPr>
        <w:t>4</w:t>
      </w:r>
      <w:r w:rsidR="00280381">
        <w:rPr>
          <w:sz w:val="28"/>
          <w:szCs w:val="28"/>
        </w:rPr>
        <w:t xml:space="preserve"> года</w:t>
      </w:r>
      <w:r w:rsidRPr="006B5A52">
        <w:rPr>
          <w:sz w:val="28"/>
          <w:szCs w:val="28"/>
        </w:rPr>
        <w:t>.</w:t>
      </w:r>
    </w:p>
    <w:p w14:paraId="373F4CBA" w14:textId="77777777" w:rsidR="00625603" w:rsidRDefault="00625603" w:rsidP="00625603">
      <w:pPr>
        <w:pStyle w:val="Default"/>
        <w:ind w:firstLine="851"/>
        <w:jc w:val="right"/>
        <w:rPr>
          <w:sz w:val="28"/>
          <w:szCs w:val="28"/>
        </w:rPr>
      </w:pPr>
    </w:p>
    <w:p w14:paraId="1EF70833" w14:textId="77777777" w:rsidR="00275171" w:rsidRDefault="00F51764" w:rsidP="00625603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контроля администрации городского</w:t>
      </w:r>
      <w:r w:rsidR="00625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город Стерлитамак Республики Башкортостан </w:t>
      </w:r>
    </w:p>
    <w:p w14:paraId="73F4618A" w14:textId="38717EC6" w:rsidR="00F51764" w:rsidRDefault="00275171" w:rsidP="00625603">
      <w:pPr>
        <w:pStyle w:val="Default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Жванко</w:t>
      </w:r>
      <w:r w:rsidR="00FC2DB8">
        <w:rPr>
          <w:sz w:val="28"/>
          <w:szCs w:val="28"/>
        </w:rPr>
        <w:t xml:space="preserve"> Екатерина Викторовна</w:t>
      </w:r>
      <w:r>
        <w:rPr>
          <w:sz w:val="28"/>
          <w:szCs w:val="28"/>
        </w:rPr>
        <w:t xml:space="preserve"> </w:t>
      </w:r>
      <w:r w:rsidR="00F51764">
        <w:rPr>
          <w:sz w:val="28"/>
          <w:szCs w:val="28"/>
        </w:rPr>
        <w:t xml:space="preserve"> </w:t>
      </w:r>
    </w:p>
    <w:p w14:paraId="205066DF" w14:textId="27D6B3A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2B7E570" w14:textId="13E9E19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E811B7B" w14:textId="0A07F030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D96253F" w14:textId="341FCA7D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2A7E6C4" w14:textId="3E4CC060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217CEE2E" w14:textId="50CA233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5B6D4C4" w14:textId="020D5BD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5890BAA" w14:textId="05915A52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442B2F0" w14:textId="7DD76F09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CCBA1E8" w14:textId="3B0F2204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E98BA09" w14:textId="5425C92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48A2CDDC" w14:textId="28C051F5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7514E018" w14:textId="3CE5EC7C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BAE1CF3" w14:textId="41997031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671E071" w14:textId="49BC2452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51CA2C63" w14:textId="5415C08F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1890BAF" w14:textId="61921B54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D2F4ECA" w14:textId="5AEE7D17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A41AFCE" w14:textId="15021A26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CB1F302" w14:textId="21C446F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1E3C7F4" w14:textId="1A7A9B08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6C9A4F02" w14:textId="76D5ED0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07F3BFCD" w14:textId="2D11D83E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20A181EA" w14:textId="6F01BB1B" w:rsidR="00CA1C43" w:rsidRDefault="00CA1C43" w:rsidP="00CA1C43">
      <w:pPr>
        <w:pStyle w:val="Default"/>
        <w:jc w:val="both"/>
        <w:rPr>
          <w:sz w:val="28"/>
          <w:szCs w:val="28"/>
        </w:rPr>
      </w:pPr>
    </w:p>
    <w:p w14:paraId="38BBD43B" w14:textId="77777777" w:rsidR="00F42739" w:rsidRDefault="00F42739" w:rsidP="00CA1C43">
      <w:pPr>
        <w:pStyle w:val="Default"/>
        <w:jc w:val="both"/>
        <w:rPr>
          <w:sz w:val="28"/>
          <w:szCs w:val="28"/>
        </w:rPr>
      </w:pPr>
    </w:p>
    <w:p w14:paraId="18C9B02E" w14:textId="77777777" w:rsidR="00F42739" w:rsidRDefault="00F42739" w:rsidP="00CA1C43">
      <w:pPr>
        <w:pStyle w:val="Default"/>
        <w:jc w:val="both"/>
        <w:rPr>
          <w:sz w:val="28"/>
          <w:szCs w:val="28"/>
        </w:rPr>
      </w:pPr>
    </w:p>
    <w:p w14:paraId="0C7898E6" w14:textId="77777777" w:rsidR="00F42739" w:rsidRDefault="00F42739" w:rsidP="00CA1C43">
      <w:pPr>
        <w:pStyle w:val="Default"/>
        <w:jc w:val="both"/>
        <w:rPr>
          <w:sz w:val="28"/>
          <w:szCs w:val="28"/>
        </w:rPr>
      </w:pPr>
    </w:p>
    <w:p w14:paraId="098E6E46" w14:textId="77777777" w:rsidR="00F42739" w:rsidRDefault="00F42739" w:rsidP="00CA1C43">
      <w:pPr>
        <w:pStyle w:val="Default"/>
        <w:jc w:val="both"/>
        <w:rPr>
          <w:sz w:val="28"/>
          <w:szCs w:val="28"/>
        </w:rPr>
      </w:pPr>
    </w:p>
    <w:p w14:paraId="0A42B761" w14:textId="77777777" w:rsidR="00F42739" w:rsidRDefault="00F42739" w:rsidP="00CA1C43">
      <w:pPr>
        <w:pStyle w:val="Default"/>
        <w:jc w:val="both"/>
        <w:rPr>
          <w:sz w:val="28"/>
          <w:szCs w:val="28"/>
        </w:rPr>
      </w:pPr>
    </w:p>
    <w:sectPr w:rsidR="00F42739" w:rsidSect="00995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62"/>
    <w:rsid w:val="0000036C"/>
    <w:rsid w:val="000047CE"/>
    <w:rsid w:val="00010731"/>
    <w:rsid w:val="0001314A"/>
    <w:rsid w:val="000253D1"/>
    <w:rsid w:val="00031EE5"/>
    <w:rsid w:val="00057F92"/>
    <w:rsid w:val="00080682"/>
    <w:rsid w:val="0008705D"/>
    <w:rsid w:val="00090689"/>
    <w:rsid w:val="0009418E"/>
    <w:rsid w:val="000B1648"/>
    <w:rsid w:val="000B5A52"/>
    <w:rsid w:val="000D37EB"/>
    <w:rsid w:val="000D719C"/>
    <w:rsid w:val="000E7F62"/>
    <w:rsid w:val="000F3FDE"/>
    <w:rsid w:val="00102DCA"/>
    <w:rsid w:val="00116CD4"/>
    <w:rsid w:val="001176DE"/>
    <w:rsid w:val="0012359E"/>
    <w:rsid w:val="001806E7"/>
    <w:rsid w:val="001920F9"/>
    <w:rsid w:val="001A4441"/>
    <w:rsid w:val="001A535A"/>
    <w:rsid w:val="001C5753"/>
    <w:rsid w:val="001C5BFB"/>
    <w:rsid w:val="001E3621"/>
    <w:rsid w:val="001E7230"/>
    <w:rsid w:val="00220C87"/>
    <w:rsid w:val="00224C31"/>
    <w:rsid w:val="00232836"/>
    <w:rsid w:val="002445FE"/>
    <w:rsid w:val="00244AF1"/>
    <w:rsid w:val="00251D56"/>
    <w:rsid w:val="00252099"/>
    <w:rsid w:val="00261A73"/>
    <w:rsid w:val="00274A85"/>
    <w:rsid w:val="00275171"/>
    <w:rsid w:val="00280381"/>
    <w:rsid w:val="00292D72"/>
    <w:rsid w:val="00295987"/>
    <w:rsid w:val="00296728"/>
    <w:rsid w:val="002A514D"/>
    <w:rsid w:val="002D7EC6"/>
    <w:rsid w:val="0030290B"/>
    <w:rsid w:val="00333C67"/>
    <w:rsid w:val="00365310"/>
    <w:rsid w:val="003875B2"/>
    <w:rsid w:val="0039097B"/>
    <w:rsid w:val="00391F5E"/>
    <w:rsid w:val="003A62F7"/>
    <w:rsid w:val="00406F12"/>
    <w:rsid w:val="00450D6C"/>
    <w:rsid w:val="00480821"/>
    <w:rsid w:val="004B2A2F"/>
    <w:rsid w:val="004F1242"/>
    <w:rsid w:val="00510A9E"/>
    <w:rsid w:val="005309EF"/>
    <w:rsid w:val="00546975"/>
    <w:rsid w:val="005627CF"/>
    <w:rsid w:val="00567278"/>
    <w:rsid w:val="005B46E9"/>
    <w:rsid w:val="005B51ED"/>
    <w:rsid w:val="005C17BD"/>
    <w:rsid w:val="005C2BB1"/>
    <w:rsid w:val="005C2F9F"/>
    <w:rsid w:val="005F5649"/>
    <w:rsid w:val="005F7872"/>
    <w:rsid w:val="00606B29"/>
    <w:rsid w:val="00612467"/>
    <w:rsid w:val="00623438"/>
    <w:rsid w:val="00624271"/>
    <w:rsid w:val="00625603"/>
    <w:rsid w:val="00642DC0"/>
    <w:rsid w:val="0064457C"/>
    <w:rsid w:val="00655284"/>
    <w:rsid w:val="006568BA"/>
    <w:rsid w:val="00661B4A"/>
    <w:rsid w:val="00675357"/>
    <w:rsid w:val="00684646"/>
    <w:rsid w:val="00696663"/>
    <w:rsid w:val="006B447E"/>
    <w:rsid w:val="006B5A52"/>
    <w:rsid w:val="006F08D2"/>
    <w:rsid w:val="00703220"/>
    <w:rsid w:val="00712E28"/>
    <w:rsid w:val="007134F1"/>
    <w:rsid w:val="00737041"/>
    <w:rsid w:val="00751701"/>
    <w:rsid w:val="00752BF3"/>
    <w:rsid w:val="007A4911"/>
    <w:rsid w:val="007B3120"/>
    <w:rsid w:val="007D510D"/>
    <w:rsid w:val="007F36C0"/>
    <w:rsid w:val="0080504C"/>
    <w:rsid w:val="00824812"/>
    <w:rsid w:val="008257B3"/>
    <w:rsid w:val="00836748"/>
    <w:rsid w:val="00837A72"/>
    <w:rsid w:val="008921AA"/>
    <w:rsid w:val="00893905"/>
    <w:rsid w:val="00897F99"/>
    <w:rsid w:val="008D16F4"/>
    <w:rsid w:val="008D725F"/>
    <w:rsid w:val="008F3B7D"/>
    <w:rsid w:val="00910EC8"/>
    <w:rsid w:val="00914784"/>
    <w:rsid w:val="009161C4"/>
    <w:rsid w:val="00920992"/>
    <w:rsid w:val="00926B76"/>
    <w:rsid w:val="00940D4E"/>
    <w:rsid w:val="0094421D"/>
    <w:rsid w:val="00995C50"/>
    <w:rsid w:val="009960B8"/>
    <w:rsid w:val="009A120E"/>
    <w:rsid w:val="009A2ED8"/>
    <w:rsid w:val="009A682A"/>
    <w:rsid w:val="009F6E64"/>
    <w:rsid w:val="00A2172D"/>
    <w:rsid w:val="00A234BB"/>
    <w:rsid w:val="00A272F8"/>
    <w:rsid w:val="00A313CD"/>
    <w:rsid w:val="00A502D0"/>
    <w:rsid w:val="00A5680C"/>
    <w:rsid w:val="00A639E6"/>
    <w:rsid w:val="00A6437D"/>
    <w:rsid w:val="00A70B80"/>
    <w:rsid w:val="00A82E12"/>
    <w:rsid w:val="00A95782"/>
    <w:rsid w:val="00AB2A6F"/>
    <w:rsid w:val="00AD00EB"/>
    <w:rsid w:val="00AD261F"/>
    <w:rsid w:val="00AF6595"/>
    <w:rsid w:val="00B17F56"/>
    <w:rsid w:val="00B21DD9"/>
    <w:rsid w:val="00B223D2"/>
    <w:rsid w:val="00B3280F"/>
    <w:rsid w:val="00B41F16"/>
    <w:rsid w:val="00B531F2"/>
    <w:rsid w:val="00BA0F57"/>
    <w:rsid w:val="00BD4A02"/>
    <w:rsid w:val="00BD71AD"/>
    <w:rsid w:val="00BE6E62"/>
    <w:rsid w:val="00BF50BA"/>
    <w:rsid w:val="00C147E5"/>
    <w:rsid w:val="00C76EF4"/>
    <w:rsid w:val="00C95205"/>
    <w:rsid w:val="00CA1C43"/>
    <w:rsid w:val="00CA5025"/>
    <w:rsid w:val="00CA5D72"/>
    <w:rsid w:val="00CD472E"/>
    <w:rsid w:val="00D108EE"/>
    <w:rsid w:val="00D305F7"/>
    <w:rsid w:val="00D314E5"/>
    <w:rsid w:val="00D4454D"/>
    <w:rsid w:val="00D54D88"/>
    <w:rsid w:val="00D6057C"/>
    <w:rsid w:val="00D70F3F"/>
    <w:rsid w:val="00D82761"/>
    <w:rsid w:val="00D858C2"/>
    <w:rsid w:val="00D95B7D"/>
    <w:rsid w:val="00DA4A61"/>
    <w:rsid w:val="00DB04C1"/>
    <w:rsid w:val="00DE3D5F"/>
    <w:rsid w:val="00E06217"/>
    <w:rsid w:val="00E32966"/>
    <w:rsid w:val="00E54ED4"/>
    <w:rsid w:val="00E668B3"/>
    <w:rsid w:val="00E71084"/>
    <w:rsid w:val="00E86A09"/>
    <w:rsid w:val="00E9666C"/>
    <w:rsid w:val="00EA1483"/>
    <w:rsid w:val="00ED18E2"/>
    <w:rsid w:val="00F15A8C"/>
    <w:rsid w:val="00F226BB"/>
    <w:rsid w:val="00F42739"/>
    <w:rsid w:val="00F51764"/>
    <w:rsid w:val="00F54DCB"/>
    <w:rsid w:val="00F62C08"/>
    <w:rsid w:val="00F941DC"/>
    <w:rsid w:val="00FA0A5C"/>
    <w:rsid w:val="00FA46EF"/>
    <w:rsid w:val="00FB0E17"/>
    <w:rsid w:val="00FC2313"/>
    <w:rsid w:val="00FC2DB8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8B1D"/>
  <w15:docId w15:val="{2F5C04AE-4721-41AD-AB7E-256C554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A5D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2B55-0B96-45AA-9D40-A3DD940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Фаниль В. Алтынгузин</cp:lastModifiedBy>
  <cp:revision>27</cp:revision>
  <cp:lastPrinted>2024-10-28T09:29:00Z</cp:lastPrinted>
  <dcterms:created xsi:type="dcterms:W3CDTF">2022-08-09T07:21:00Z</dcterms:created>
  <dcterms:modified xsi:type="dcterms:W3CDTF">2024-10-28T09:32:00Z</dcterms:modified>
</cp:coreProperties>
</file>